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0A6" w:rsidRDefault="00E560A6" w:rsidP="00E560A6">
      <w:pPr>
        <w:spacing w:after="0" w:line="240" w:lineRule="auto"/>
        <w:jc w:val="center"/>
      </w:pPr>
      <w:r w:rsidRPr="00F823EE">
        <w:rPr>
          <w:rFonts w:eastAsia="Calibri"/>
          <w:sz w:val="20"/>
          <w:szCs w:val="20"/>
          <w:lang w:val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98893430" r:id="rId7"/>
        </w:object>
      </w:r>
      <w:r>
        <w:rPr>
          <w:rFonts w:eastAsia="Calibri"/>
        </w:rPr>
        <w:br/>
      </w:r>
    </w:p>
    <w:p w:rsidR="00E560A6" w:rsidRDefault="00E560A6" w:rsidP="00E560A6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E560A6" w:rsidRDefault="00E560A6" w:rsidP="00E560A6">
      <w:pPr>
        <w:spacing w:after="0" w:line="240" w:lineRule="auto"/>
        <w:jc w:val="center"/>
        <w:rPr>
          <w:b/>
          <w:sz w:val="32"/>
          <w:szCs w:val="22"/>
        </w:rPr>
      </w:pPr>
      <w:r>
        <w:rPr>
          <w:b/>
          <w:sz w:val="32"/>
        </w:rPr>
        <w:t>ГОРОДСКОГО ПОСЕЛЕНИЯ ЛЯНТОР</w:t>
      </w:r>
    </w:p>
    <w:p w:rsidR="00E560A6" w:rsidRDefault="00E560A6" w:rsidP="00E560A6">
      <w:pPr>
        <w:spacing w:after="0" w:line="240" w:lineRule="auto"/>
        <w:jc w:val="center"/>
        <w:rPr>
          <w:rFonts w:eastAsia="Calibri"/>
          <w:b/>
          <w:sz w:val="32"/>
          <w:szCs w:val="20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E560A6" w:rsidRDefault="00E560A6" w:rsidP="00E560A6">
      <w:pPr>
        <w:spacing w:after="0" w:line="240" w:lineRule="auto"/>
        <w:jc w:val="center"/>
        <w:rPr>
          <w:rFonts w:eastAsia="Times New Roman"/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E560A6" w:rsidRDefault="00E560A6" w:rsidP="00E560A6">
      <w:pPr>
        <w:spacing w:after="0" w:line="240" w:lineRule="auto"/>
        <w:jc w:val="center"/>
        <w:rPr>
          <w:rFonts w:eastAsia="Calibri"/>
          <w:b/>
          <w:sz w:val="32"/>
        </w:rPr>
      </w:pPr>
    </w:p>
    <w:p w:rsidR="00E560A6" w:rsidRDefault="00E560A6" w:rsidP="00E560A6">
      <w:pPr>
        <w:spacing w:after="0" w:line="240" w:lineRule="auto"/>
        <w:jc w:val="center"/>
        <w:rPr>
          <w:rFonts w:eastAsia="Times New Roman"/>
          <w:sz w:val="20"/>
        </w:rPr>
      </w:pPr>
      <w:r>
        <w:rPr>
          <w:b/>
          <w:sz w:val="32"/>
          <w:szCs w:val="32"/>
        </w:rPr>
        <w:t>ПОСТАНОВЛЕНИЕ</w:t>
      </w:r>
    </w:p>
    <w:p w:rsidR="00E560A6" w:rsidRDefault="00E560A6" w:rsidP="00E560A6">
      <w:pPr>
        <w:spacing w:after="0" w:line="240" w:lineRule="auto"/>
        <w:rPr>
          <w:sz w:val="28"/>
        </w:rPr>
      </w:pPr>
    </w:p>
    <w:p w:rsidR="00E560A6" w:rsidRDefault="00E560A6" w:rsidP="00E560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160A3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» июля  2015 года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 w:rsidR="00C160A3">
        <w:rPr>
          <w:sz w:val="28"/>
          <w:szCs w:val="28"/>
        </w:rPr>
        <w:t>496</w:t>
      </w:r>
      <w:r>
        <w:rPr>
          <w:sz w:val="28"/>
          <w:szCs w:val="28"/>
        </w:rPr>
        <w:t xml:space="preserve">                      </w:t>
      </w:r>
    </w:p>
    <w:p w:rsidR="00E560A6" w:rsidRDefault="00E560A6" w:rsidP="00E560A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г.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    </w:t>
      </w:r>
    </w:p>
    <w:p w:rsidR="00E560A6" w:rsidRDefault="00E560A6" w:rsidP="00E560A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5831"/>
      </w:tblGrid>
      <w:tr w:rsidR="002B1815" w:rsidRPr="00CB49A4" w:rsidTr="00291F99">
        <w:trPr>
          <w:trHeight w:val="225"/>
        </w:trPr>
        <w:tc>
          <w:tcPr>
            <w:tcW w:w="5831" w:type="dxa"/>
          </w:tcPr>
          <w:p w:rsidR="00950CD0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 xml:space="preserve">О внесении изменений </w:t>
            </w:r>
            <w:proofErr w:type="gramStart"/>
            <w:r w:rsidRPr="00CB49A4">
              <w:rPr>
                <w:sz w:val="28"/>
                <w:szCs w:val="28"/>
              </w:rPr>
              <w:t>в</w:t>
            </w:r>
            <w:proofErr w:type="gramEnd"/>
          </w:p>
          <w:p w:rsidR="00950CD0" w:rsidRPr="00CB49A4" w:rsidRDefault="001D5CD4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50CD0" w:rsidRPr="00CB49A4">
              <w:rPr>
                <w:sz w:val="28"/>
                <w:szCs w:val="28"/>
              </w:rPr>
              <w:t xml:space="preserve">остановление Администрации </w:t>
            </w:r>
          </w:p>
          <w:p w:rsidR="002B1815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 xml:space="preserve">городского поселения </w:t>
            </w:r>
            <w:proofErr w:type="spellStart"/>
            <w:r w:rsidRPr="00CB49A4">
              <w:rPr>
                <w:sz w:val="28"/>
                <w:szCs w:val="28"/>
              </w:rPr>
              <w:t>Лянтор</w:t>
            </w:r>
            <w:proofErr w:type="spellEnd"/>
            <w:r w:rsidRPr="00CB49A4">
              <w:rPr>
                <w:sz w:val="28"/>
                <w:szCs w:val="28"/>
              </w:rPr>
              <w:t xml:space="preserve"> </w:t>
            </w:r>
          </w:p>
          <w:p w:rsidR="00950CD0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>от 09.07.2014 №</w:t>
            </w:r>
            <w:r w:rsidR="00614966" w:rsidRPr="00CB49A4">
              <w:rPr>
                <w:sz w:val="28"/>
                <w:szCs w:val="28"/>
              </w:rPr>
              <w:t xml:space="preserve"> </w:t>
            </w:r>
            <w:r w:rsidRPr="00CB49A4">
              <w:rPr>
                <w:sz w:val="28"/>
                <w:szCs w:val="28"/>
              </w:rPr>
              <w:t>552</w:t>
            </w:r>
          </w:p>
        </w:tc>
      </w:tr>
    </w:tbl>
    <w:p w:rsidR="002B1815" w:rsidRPr="00CB49A4" w:rsidRDefault="002B1815" w:rsidP="002B1815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573C46" w:rsidRPr="00CB49A4" w:rsidRDefault="002B1815" w:rsidP="00573C4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CB49A4">
        <w:rPr>
          <w:rFonts w:eastAsia="Calibri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proofErr w:type="spellStart"/>
      <w:r w:rsidRPr="00CB49A4">
        <w:rPr>
          <w:rFonts w:eastAsia="Calibri"/>
          <w:sz w:val="28"/>
          <w:szCs w:val="28"/>
        </w:rPr>
        <w:t>Лянтор</w:t>
      </w:r>
      <w:proofErr w:type="spellEnd"/>
      <w:r w:rsidRPr="00CB49A4">
        <w:rPr>
          <w:rFonts w:eastAsia="Calibri"/>
          <w:sz w:val="28"/>
          <w:szCs w:val="28"/>
        </w:rPr>
        <w:t xml:space="preserve">, решением Совета депутатов </w:t>
      </w:r>
      <w:r w:rsidR="009A132B" w:rsidRPr="00CB49A4">
        <w:rPr>
          <w:rFonts w:eastAsia="Calibri"/>
          <w:sz w:val="28"/>
          <w:szCs w:val="28"/>
        </w:rPr>
        <w:t xml:space="preserve">городского поселения </w:t>
      </w:r>
      <w:proofErr w:type="spellStart"/>
      <w:r w:rsidR="009A132B" w:rsidRPr="00CB49A4">
        <w:rPr>
          <w:rFonts w:eastAsia="Calibri"/>
          <w:sz w:val="28"/>
          <w:szCs w:val="28"/>
        </w:rPr>
        <w:t>Лянтор</w:t>
      </w:r>
      <w:proofErr w:type="spellEnd"/>
      <w:r w:rsidR="009A132B" w:rsidRPr="00CB49A4">
        <w:rPr>
          <w:rFonts w:eastAsia="Calibri"/>
          <w:sz w:val="28"/>
          <w:szCs w:val="28"/>
        </w:rPr>
        <w:t xml:space="preserve"> </w:t>
      </w:r>
      <w:r w:rsidRPr="00CB49A4">
        <w:rPr>
          <w:rFonts w:eastAsia="Calibri"/>
          <w:sz w:val="28"/>
          <w:szCs w:val="28"/>
        </w:rPr>
        <w:t>от 29.08.2013 №</w:t>
      </w:r>
      <w:r w:rsidR="001D5CD4">
        <w:rPr>
          <w:rFonts w:eastAsia="Calibri"/>
          <w:sz w:val="28"/>
          <w:szCs w:val="28"/>
        </w:rPr>
        <w:t xml:space="preserve"> </w:t>
      </w:r>
      <w:r w:rsidRPr="00CB49A4">
        <w:rPr>
          <w:rFonts w:eastAsia="Calibri"/>
          <w:sz w:val="28"/>
          <w:szCs w:val="28"/>
        </w:rPr>
        <w:t xml:space="preserve">315 «Об утверждении Порядка принятия решений об установлении тарифов на услуги (работы) муниципальных предприятий и учреждений городского поселения </w:t>
      </w:r>
      <w:proofErr w:type="spellStart"/>
      <w:r w:rsidRPr="00CB49A4">
        <w:rPr>
          <w:rFonts w:eastAsia="Calibri"/>
          <w:sz w:val="28"/>
          <w:szCs w:val="28"/>
        </w:rPr>
        <w:t>Лянтор</w:t>
      </w:r>
      <w:proofErr w:type="spellEnd"/>
      <w:r w:rsidRPr="00CB49A4">
        <w:rPr>
          <w:rFonts w:eastAsia="Calibri"/>
          <w:sz w:val="28"/>
          <w:szCs w:val="28"/>
        </w:rPr>
        <w:t>»:</w:t>
      </w:r>
      <w:r w:rsidR="00573C46" w:rsidRPr="00CB49A4">
        <w:rPr>
          <w:rFonts w:eastAsia="Calibri"/>
          <w:sz w:val="28"/>
          <w:szCs w:val="28"/>
        </w:rPr>
        <w:t xml:space="preserve"> </w:t>
      </w:r>
    </w:p>
    <w:p w:rsidR="00614966" w:rsidRPr="00CB49A4" w:rsidRDefault="00614966" w:rsidP="00614966">
      <w:pPr>
        <w:pStyle w:val="a3"/>
        <w:numPr>
          <w:ilvl w:val="0"/>
          <w:numId w:val="1"/>
        </w:numPr>
        <w:spacing w:after="0" w:line="240" w:lineRule="auto"/>
        <w:ind w:left="0" w:firstLine="993"/>
        <w:jc w:val="both"/>
        <w:rPr>
          <w:sz w:val="28"/>
          <w:szCs w:val="28"/>
        </w:rPr>
      </w:pPr>
      <w:r w:rsidRPr="00CB49A4">
        <w:rPr>
          <w:sz w:val="28"/>
          <w:szCs w:val="28"/>
        </w:rPr>
        <w:t xml:space="preserve">Внести в постановление Администрации городского поселения </w:t>
      </w:r>
      <w:proofErr w:type="spellStart"/>
      <w:r w:rsidRPr="00CB49A4">
        <w:rPr>
          <w:sz w:val="28"/>
          <w:szCs w:val="28"/>
        </w:rPr>
        <w:t>Лянтор</w:t>
      </w:r>
      <w:proofErr w:type="spellEnd"/>
      <w:r w:rsidRPr="00CB49A4">
        <w:rPr>
          <w:sz w:val="28"/>
          <w:szCs w:val="28"/>
        </w:rPr>
        <w:t xml:space="preserve"> от 09.07.2014 № 552 «Об утверждении прейскуранта тарифов (цен) на платные услуги, оказываемые </w:t>
      </w:r>
      <w:proofErr w:type="spellStart"/>
      <w:r w:rsidRPr="00CB49A4">
        <w:rPr>
          <w:sz w:val="28"/>
          <w:szCs w:val="28"/>
        </w:rPr>
        <w:t>Лянторским</w:t>
      </w:r>
      <w:proofErr w:type="spellEnd"/>
      <w:r w:rsidRPr="00CB49A4">
        <w:rPr>
          <w:sz w:val="28"/>
          <w:szCs w:val="28"/>
        </w:rPr>
        <w:t xml:space="preserve"> городским муниципальным унитарным предприятием «Управление </w:t>
      </w:r>
      <w:proofErr w:type="spellStart"/>
      <w:r w:rsidRPr="00CB49A4">
        <w:rPr>
          <w:sz w:val="28"/>
          <w:szCs w:val="28"/>
        </w:rPr>
        <w:t>тепловодоснабжения</w:t>
      </w:r>
      <w:proofErr w:type="spellEnd"/>
      <w:r w:rsidRPr="00CB49A4">
        <w:rPr>
          <w:sz w:val="28"/>
          <w:szCs w:val="28"/>
        </w:rPr>
        <w:t xml:space="preserve"> и водоотведения» </w:t>
      </w:r>
      <w:r w:rsidR="00F57908">
        <w:rPr>
          <w:sz w:val="28"/>
          <w:szCs w:val="28"/>
        </w:rPr>
        <w:t xml:space="preserve">(в редакции от </w:t>
      </w:r>
      <w:r w:rsidR="005951E6">
        <w:rPr>
          <w:sz w:val="28"/>
          <w:szCs w:val="28"/>
        </w:rPr>
        <w:t>16</w:t>
      </w:r>
      <w:r w:rsidR="00F57908">
        <w:rPr>
          <w:sz w:val="28"/>
          <w:szCs w:val="28"/>
        </w:rPr>
        <w:t>.</w:t>
      </w:r>
      <w:r w:rsidR="005951E6">
        <w:rPr>
          <w:sz w:val="28"/>
          <w:szCs w:val="28"/>
        </w:rPr>
        <w:t>06</w:t>
      </w:r>
      <w:r w:rsidR="00F57908">
        <w:rPr>
          <w:sz w:val="28"/>
          <w:szCs w:val="28"/>
        </w:rPr>
        <w:t xml:space="preserve">.2015 № </w:t>
      </w:r>
      <w:r w:rsidR="005951E6">
        <w:rPr>
          <w:sz w:val="28"/>
          <w:szCs w:val="28"/>
        </w:rPr>
        <w:t>384</w:t>
      </w:r>
      <w:r w:rsidR="00F57908">
        <w:rPr>
          <w:sz w:val="28"/>
          <w:szCs w:val="28"/>
        </w:rPr>
        <w:t xml:space="preserve">) </w:t>
      </w:r>
      <w:r w:rsidRPr="00CB49A4">
        <w:rPr>
          <w:sz w:val="28"/>
          <w:szCs w:val="28"/>
        </w:rPr>
        <w:t>следующее изменение:</w:t>
      </w:r>
    </w:p>
    <w:p w:rsidR="00614966" w:rsidRPr="00CB49A4" w:rsidRDefault="00614966" w:rsidP="001D5CD4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CB49A4">
        <w:rPr>
          <w:sz w:val="28"/>
          <w:szCs w:val="28"/>
        </w:rPr>
        <w:t>- изложить приложение к постановлению в новой редакции согласно приложению к настоящему постановлению.</w:t>
      </w:r>
    </w:p>
    <w:p w:rsidR="00573C46" w:rsidRPr="00CB49A4" w:rsidRDefault="00573C46" w:rsidP="00573C4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 w:rsidRPr="00CB49A4">
        <w:rPr>
          <w:sz w:val="28"/>
          <w:szCs w:val="28"/>
        </w:rPr>
        <w:t>Опубликовать настоящее постановление в газет</w:t>
      </w:r>
      <w:r w:rsidR="009A132B">
        <w:rPr>
          <w:sz w:val="28"/>
          <w:szCs w:val="28"/>
        </w:rPr>
        <w:t>е</w:t>
      </w:r>
      <w:r w:rsidRPr="00CB49A4">
        <w:rPr>
          <w:sz w:val="28"/>
          <w:szCs w:val="28"/>
        </w:rPr>
        <w:t xml:space="preserve"> «</w:t>
      </w:r>
      <w:proofErr w:type="spellStart"/>
      <w:r w:rsidRPr="00CB49A4">
        <w:rPr>
          <w:sz w:val="28"/>
          <w:szCs w:val="28"/>
        </w:rPr>
        <w:t>Лянторская</w:t>
      </w:r>
      <w:proofErr w:type="spellEnd"/>
      <w:r w:rsidRPr="00CB49A4">
        <w:rPr>
          <w:sz w:val="28"/>
          <w:szCs w:val="28"/>
        </w:rPr>
        <w:t xml:space="preserve"> газета» и разместить на официальном сайте Адми</w:t>
      </w:r>
      <w:r w:rsidR="001860E6" w:rsidRPr="00CB49A4">
        <w:rPr>
          <w:sz w:val="28"/>
          <w:szCs w:val="28"/>
        </w:rPr>
        <w:t xml:space="preserve">нистрации городского поселения </w:t>
      </w:r>
      <w:proofErr w:type="spellStart"/>
      <w:r w:rsidR="001860E6" w:rsidRPr="00CB49A4">
        <w:rPr>
          <w:sz w:val="28"/>
          <w:szCs w:val="28"/>
        </w:rPr>
        <w:t>Л</w:t>
      </w:r>
      <w:r w:rsidRPr="00CB49A4">
        <w:rPr>
          <w:sz w:val="28"/>
          <w:szCs w:val="28"/>
        </w:rPr>
        <w:t>янтор</w:t>
      </w:r>
      <w:proofErr w:type="spellEnd"/>
      <w:r w:rsidRPr="00CB49A4">
        <w:rPr>
          <w:sz w:val="28"/>
          <w:szCs w:val="28"/>
        </w:rPr>
        <w:t>.</w:t>
      </w:r>
    </w:p>
    <w:p w:rsidR="00573C46" w:rsidRPr="00CB49A4" w:rsidRDefault="00573C46" w:rsidP="00573C4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 w:rsidRPr="00CB49A4">
        <w:rPr>
          <w:sz w:val="28"/>
          <w:szCs w:val="28"/>
        </w:rPr>
        <w:t>Настоящее пост</w:t>
      </w:r>
      <w:r w:rsidR="00F15B56" w:rsidRPr="00CB49A4">
        <w:rPr>
          <w:sz w:val="28"/>
          <w:szCs w:val="28"/>
        </w:rPr>
        <w:t xml:space="preserve">ановление вступает в силу после </w:t>
      </w:r>
      <w:r w:rsidRPr="00CB49A4">
        <w:rPr>
          <w:sz w:val="28"/>
          <w:szCs w:val="28"/>
        </w:rPr>
        <w:t xml:space="preserve">его </w:t>
      </w:r>
      <w:r w:rsidR="00F15B56" w:rsidRPr="00CB49A4">
        <w:rPr>
          <w:sz w:val="28"/>
          <w:szCs w:val="28"/>
        </w:rPr>
        <w:t xml:space="preserve">официального </w:t>
      </w:r>
      <w:r w:rsidR="00F57908">
        <w:rPr>
          <w:sz w:val="28"/>
          <w:szCs w:val="28"/>
        </w:rPr>
        <w:t>опубликования</w:t>
      </w:r>
      <w:r w:rsidRPr="00CB49A4">
        <w:rPr>
          <w:sz w:val="28"/>
          <w:szCs w:val="28"/>
        </w:rPr>
        <w:t>.</w:t>
      </w:r>
    </w:p>
    <w:p w:rsidR="00573C46" w:rsidRPr="00CB49A4" w:rsidRDefault="00573C46" w:rsidP="00573C4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proofErr w:type="gramStart"/>
      <w:r w:rsidRPr="00CB49A4">
        <w:rPr>
          <w:sz w:val="28"/>
          <w:szCs w:val="28"/>
        </w:rPr>
        <w:t>Контроль за</w:t>
      </w:r>
      <w:proofErr w:type="gramEnd"/>
      <w:r w:rsidRPr="00CB49A4">
        <w:rPr>
          <w:sz w:val="28"/>
          <w:szCs w:val="28"/>
        </w:rPr>
        <w:t xml:space="preserve"> выполнением постановления оставляю за собой.</w:t>
      </w:r>
    </w:p>
    <w:tbl>
      <w:tblPr>
        <w:tblW w:w="10428" w:type="dxa"/>
        <w:tblInd w:w="-318" w:type="dxa"/>
        <w:tblLook w:val="04A0"/>
      </w:tblPr>
      <w:tblGrid>
        <w:gridCol w:w="5255"/>
        <w:gridCol w:w="5173"/>
      </w:tblGrid>
      <w:tr w:rsidR="002B1815" w:rsidRPr="00CB49A4" w:rsidTr="009A132B">
        <w:trPr>
          <w:trHeight w:val="476"/>
        </w:trPr>
        <w:tc>
          <w:tcPr>
            <w:tcW w:w="5255" w:type="dxa"/>
            <w:vAlign w:val="bottom"/>
          </w:tcPr>
          <w:p w:rsidR="002B1815" w:rsidRPr="00CB49A4" w:rsidRDefault="009A132B" w:rsidP="000740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B1815" w:rsidRPr="00CB49A4"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</w:tc>
        <w:tc>
          <w:tcPr>
            <w:tcW w:w="5173" w:type="dxa"/>
          </w:tcPr>
          <w:p w:rsidR="001D5CD4" w:rsidRDefault="001D5CD4" w:rsidP="000740D3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D4" w:rsidRDefault="001D5CD4" w:rsidP="000740D3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D4" w:rsidRPr="00CB49A4" w:rsidRDefault="001D5CD4" w:rsidP="000740D3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15" w:rsidRPr="00CB49A4" w:rsidRDefault="002B1815" w:rsidP="000740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9A1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9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560A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B49A4">
              <w:rPr>
                <w:rFonts w:ascii="Times New Roman" w:hAnsi="Times New Roman" w:cs="Times New Roman"/>
                <w:sz w:val="28"/>
                <w:szCs w:val="28"/>
              </w:rPr>
              <w:t xml:space="preserve"> С. А. </w:t>
            </w:r>
            <w:proofErr w:type="spellStart"/>
            <w:r w:rsidRPr="00CB49A4">
              <w:rPr>
                <w:rFonts w:ascii="Times New Roman" w:hAnsi="Times New Roman" w:cs="Times New Roman"/>
                <w:sz w:val="28"/>
                <w:szCs w:val="28"/>
              </w:rPr>
              <w:t>Махиня</w:t>
            </w:r>
            <w:proofErr w:type="spellEnd"/>
          </w:p>
        </w:tc>
      </w:tr>
    </w:tbl>
    <w:p w:rsidR="002B1815" w:rsidRPr="00CB49A4" w:rsidRDefault="002B1815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2B1815" w:rsidRDefault="002B1815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6E2AA2" w:rsidRPr="00CB49A4" w:rsidRDefault="006E2AA2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2B1815" w:rsidRPr="00CB49A4" w:rsidTr="00E560A6">
        <w:trPr>
          <w:trHeight w:val="1452"/>
        </w:trPr>
        <w:tc>
          <w:tcPr>
            <w:tcW w:w="3969" w:type="dxa"/>
          </w:tcPr>
          <w:p w:rsidR="002B1815" w:rsidRPr="00CB49A4" w:rsidRDefault="002B1815" w:rsidP="009A132B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  <w:r w:rsidRPr="00CB49A4">
              <w:rPr>
                <w:rFonts w:ascii="Times New Roman" w:eastAsia="Times New Roman" w:hAnsi="Times New Roman" w:cs="Times New Roman"/>
              </w:rPr>
              <w:lastRenderedPageBreak/>
              <w:t>Приложение к постановлению Администрации</w:t>
            </w:r>
            <w:r w:rsidR="009A132B">
              <w:rPr>
                <w:rFonts w:ascii="Times New Roman" w:eastAsia="Times New Roman" w:hAnsi="Times New Roman" w:cs="Times New Roman"/>
              </w:rPr>
              <w:t xml:space="preserve"> </w:t>
            </w:r>
            <w:r w:rsidRPr="00CB49A4">
              <w:rPr>
                <w:rFonts w:ascii="Times New Roman" w:eastAsia="Times New Roman" w:hAnsi="Times New Roman" w:cs="Times New Roman"/>
              </w:rPr>
              <w:t xml:space="preserve">городского поселения </w:t>
            </w:r>
            <w:proofErr w:type="spellStart"/>
            <w:r w:rsidRPr="00CB49A4">
              <w:rPr>
                <w:rFonts w:ascii="Times New Roman" w:eastAsia="Times New Roman" w:hAnsi="Times New Roman" w:cs="Times New Roman"/>
              </w:rPr>
              <w:t>Лянтор</w:t>
            </w:r>
            <w:proofErr w:type="spellEnd"/>
          </w:p>
          <w:p w:rsidR="002B1815" w:rsidRPr="00CB49A4" w:rsidRDefault="006C182A" w:rsidP="000740D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т «</w:t>
            </w:r>
            <w:r w:rsidR="00C160A3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» </w:t>
            </w:r>
            <w:r w:rsidR="00E560A6">
              <w:rPr>
                <w:rFonts w:eastAsia="Calibri"/>
              </w:rPr>
              <w:t xml:space="preserve">июля </w:t>
            </w:r>
            <w:r>
              <w:rPr>
                <w:rFonts w:eastAsia="Calibri"/>
              </w:rPr>
              <w:t>2015</w:t>
            </w:r>
            <w:r w:rsidR="002B1815" w:rsidRPr="00CB49A4">
              <w:rPr>
                <w:rFonts w:eastAsia="Calibri"/>
              </w:rPr>
              <w:t xml:space="preserve"> года  № </w:t>
            </w:r>
            <w:r w:rsidR="00C160A3">
              <w:rPr>
                <w:rFonts w:eastAsia="Calibri"/>
              </w:rPr>
              <w:t>496</w:t>
            </w:r>
          </w:p>
          <w:p w:rsidR="002B1815" w:rsidRPr="00CB49A4" w:rsidRDefault="002B1815" w:rsidP="000740D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B74EE7" w:rsidRPr="00CB49A4" w:rsidRDefault="002B1815" w:rsidP="00B74E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sz w:val="28"/>
          <w:szCs w:val="28"/>
        </w:rPr>
      </w:pPr>
      <w:bookmarkStart w:id="0" w:name="Par35"/>
      <w:bookmarkEnd w:id="0"/>
      <w:r w:rsidRPr="00CB49A4">
        <w:rPr>
          <w:rFonts w:eastAsia="Calibri"/>
          <w:sz w:val="28"/>
          <w:szCs w:val="28"/>
        </w:rPr>
        <w:t xml:space="preserve">Прейскурант цен (тарифов) на </w:t>
      </w:r>
      <w:r w:rsidRPr="00CB49A4">
        <w:rPr>
          <w:sz w:val="28"/>
          <w:szCs w:val="28"/>
        </w:rPr>
        <w:t xml:space="preserve">платные услуги, оказываемые </w:t>
      </w:r>
      <w:proofErr w:type="spellStart"/>
      <w:r w:rsidR="00B74EE7" w:rsidRPr="00CB49A4">
        <w:rPr>
          <w:sz w:val="28"/>
          <w:szCs w:val="28"/>
        </w:rPr>
        <w:t>Лянторским</w:t>
      </w:r>
      <w:proofErr w:type="spellEnd"/>
      <w:r w:rsidR="00B74EE7" w:rsidRPr="00CB49A4">
        <w:rPr>
          <w:sz w:val="28"/>
          <w:szCs w:val="28"/>
        </w:rPr>
        <w:t xml:space="preserve"> городским муниципальным унитарным предприятием «Управление </w:t>
      </w:r>
      <w:proofErr w:type="spellStart"/>
      <w:r w:rsidR="00B74EE7" w:rsidRPr="00CB49A4">
        <w:rPr>
          <w:sz w:val="28"/>
          <w:szCs w:val="28"/>
        </w:rPr>
        <w:t>тепловодоснабжения</w:t>
      </w:r>
      <w:proofErr w:type="spellEnd"/>
      <w:r w:rsidR="00B74EE7" w:rsidRPr="00CB49A4">
        <w:rPr>
          <w:sz w:val="28"/>
          <w:szCs w:val="28"/>
        </w:rPr>
        <w:t xml:space="preserve"> и водоотведения»</w:t>
      </w:r>
    </w:p>
    <w:p w:rsidR="002B1815" w:rsidRPr="00CB49A4" w:rsidRDefault="002B1815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2"/>
        <w:gridCol w:w="1999"/>
        <w:gridCol w:w="1395"/>
        <w:gridCol w:w="1426"/>
      </w:tblGrid>
      <w:tr w:rsidR="00433C76" w:rsidRPr="003644DB" w:rsidTr="009A132B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2" w:type="dxa"/>
            <w:vMerge w:val="restart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ind w:left="-15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999" w:type="dxa"/>
            <w:vMerge w:val="restart"/>
            <w:shd w:val="clear" w:color="auto" w:fill="auto"/>
            <w:vAlign w:val="center"/>
            <w:hideMark/>
          </w:tcPr>
          <w:p w:rsidR="00433C76" w:rsidRPr="003644DB" w:rsidRDefault="00433C76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821" w:type="dxa"/>
            <w:gridSpan w:val="2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Стоимость</w:t>
            </w:r>
            <w:proofErr w:type="gram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433C76" w:rsidRPr="003644DB" w:rsidTr="009A132B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962" w:type="dxa"/>
            <w:vMerge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  <w:vMerge/>
            <w:vAlign w:val="center"/>
            <w:hideMark/>
          </w:tcPr>
          <w:p w:rsidR="00433C76" w:rsidRPr="003644DB" w:rsidRDefault="00433C76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без НДС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с НДС</w:t>
            </w:r>
          </w:p>
        </w:tc>
      </w:tr>
      <w:tr w:rsidR="00433C76" w:rsidRPr="003644DB" w:rsidTr="009A132B">
        <w:trPr>
          <w:trHeight w:val="93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Отключение трубопровода от системы снабжения потребителя холодной водой для трубопроводов диаметром 50-100 мм (для однотрубной системы при условии подключения потребителя в тепловой камере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433C76" w:rsidRPr="003644DB" w:rsidRDefault="00433C76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откл</w:t>
            </w:r>
            <w:r w:rsidR="003E71E9" w:rsidRPr="003644DB">
              <w:rPr>
                <w:rFonts w:eastAsia="Times New Roman"/>
                <w:sz w:val="28"/>
                <w:szCs w:val="28"/>
                <w:lang w:eastAsia="ru-RU"/>
              </w:rPr>
              <w:t>юч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7 424,9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3E71E9">
            <w:pPr>
              <w:spacing w:after="0" w:line="240" w:lineRule="auto"/>
              <w:ind w:left="523" w:hanging="52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0 561,44</w:t>
            </w:r>
          </w:p>
        </w:tc>
      </w:tr>
      <w:tr w:rsidR="003E71E9" w:rsidRPr="003644DB" w:rsidTr="009A132B">
        <w:trPr>
          <w:trHeight w:val="93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Отключение трубопровода от системы снабжения потребителя холодной водой для трубопроводов диаметром 50-100 мм (для однотрубной системы при условии подключения потребителя "глухой" врезкой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отключ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4 140,4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6 685,77</w:t>
            </w:r>
          </w:p>
        </w:tc>
      </w:tr>
      <w:tr w:rsidR="003E71E9" w:rsidRPr="003644DB" w:rsidTr="009A132B">
        <w:trPr>
          <w:trHeight w:val="1215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Отключение трубопровода от системы снабжения потребителя тепловой энергией (Т</w:t>
            </w:r>
            <w:proofErr w:type="gram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,Т2), горячей водой (Т3,Т4) для трубопроводов диаметром 50-100 мм (для двухтрубной системы при условии подключения потребителя в тепловой камере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отключ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0 907,4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4 670,77</w:t>
            </w:r>
          </w:p>
        </w:tc>
      </w:tr>
      <w:tr w:rsidR="003E71E9" w:rsidRPr="003644DB" w:rsidTr="009A132B">
        <w:trPr>
          <w:trHeight w:val="1223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Отключение трубопровода от системы снабжения потребителя тепловой энергией (Т</w:t>
            </w:r>
            <w:proofErr w:type="gram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,Т2), горячей водой (Т3,Т4) для трубопроводов диаметром 50-100 мм (для двухтрубной системы при условии подключения потребителя "глухой" врезкой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отключ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6 163,6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9 073,11</w:t>
            </w:r>
          </w:p>
        </w:tc>
      </w:tr>
      <w:tr w:rsidR="003E71E9" w:rsidRPr="003644DB" w:rsidTr="009A132B">
        <w:trPr>
          <w:trHeight w:val="1215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Отключение трубопровода от системы снабжения потребителя тепловой энергией (Т</w:t>
            </w:r>
            <w:proofErr w:type="gram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,Т2), горячей водой (Т3,Т4), ХВС для проведения работ во внутридомовых сетях ж/домов для трубопроводов диаметром до 200 мм (для двухтрубной системы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отключ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9 356,7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1 041,00</w:t>
            </w:r>
          </w:p>
        </w:tc>
      </w:tr>
      <w:tr w:rsidR="003E71E9" w:rsidRPr="003644DB" w:rsidTr="009A132B">
        <w:trPr>
          <w:trHeight w:val="558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Отключение трубопровода системы  канализации  (для трубопроводов диаметром 150-200 мм) за неисполнение условий договора от </w:t>
            </w:r>
            <w:r w:rsidRPr="003644DB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главных  самотечных коллекторов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тключ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0 459,6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4 142,40</w:t>
            </w:r>
          </w:p>
        </w:tc>
      </w:tr>
      <w:tr w:rsidR="003E71E9" w:rsidRPr="003644DB" w:rsidTr="009A132B">
        <w:trPr>
          <w:trHeight w:val="93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Отключение трубопровода системы  канализации  (для трубопроводов диаметром 150-200 мм) за неисполнение условий договора от внутриквартальных  самотечных коллекторов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отключ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7 175,6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8 467,29</w:t>
            </w:r>
          </w:p>
        </w:tc>
      </w:tr>
      <w:tr w:rsidR="00433C76" w:rsidRPr="003644DB" w:rsidTr="009A132B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Чистка канализационного колодца системы водоотведения (для канализационного колодца диаметром 1500-2000мм глубиной до 3,5 м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433C76" w:rsidRPr="003644DB" w:rsidRDefault="00433C76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чистк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3 238,7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5 621,67</w:t>
            </w:r>
          </w:p>
        </w:tc>
      </w:tr>
      <w:tr w:rsidR="00433C76" w:rsidRPr="003644DB" w:rsidTr="009A132B">
        <w:trPr>
          <w:trHeight w:val="930"/>
        </w:trPr>
        <w:tc>
          <w:tcPr>
            <w:tcW w:w="709" w:type="dxa"/>
            <w:shd w:val="clear" w:color="auto" w:fill="auto"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рисоединение трубопровода потребителя к трубопроводам системы водоснабжения для трубопроводов диаметром 50-10 мм (для однотрубной системы при условии подключения потребителя в тепловой камере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433C76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одключ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7 418,8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0 554,29</w:t>
            </w:r>
          </w:p>
        </w:tc>
      </w:tr>
      <w:tr w:rsidR="003E71E9" w:rsidRPr="003644DB" w:rsidTr="009A132B">
        <w:trPr>
          <w:trHeight w:val="93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рисоединение трубопровода потребителя к трубопроводам системы водоснабжения для трубопроводов диаметром 50-10 мм (для однотрубной системы при условии подключения потребителя "глухой" врезкой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одключ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4 134,4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6 678,62</w:t>
            </w:r>
          </w:p>
        </w:tc>
      </w:tr>
      <w:tr w:rsidR="003E71E9" w:rsidRPr="003644DB" w:rsidTr="009A132B">
        <w:trPr>
          <w:trHeight w:val="1215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рисоединение трубопровода потребителя к трубопроводам системы снабжения тепловой энергией (Т</w:t>
            </w:r>
            <w:proofErr w:type="gram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,Т2), горячей водой (Т3,Т4) для трубопроводов диаметром 50-100 мм (для двухтрубной системы при условии подключения потребителя в тепловой камере)"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одключ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0 887,5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4 647,33</w:t>
            </w:r>
          </w:p>
        </w:tc>
      </w:tr>
      <w:tr w:rsidR="003E71E9" w:rsidRPr="003644DB" w:rsidTr="009A132B">
        <w:trPr>
          <w:trHeight w:val="1215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рисоединение трубопровода потребителя к трубопроводам системы снабжения тепловой энергией (Т</w:t>
            </w:r>
            <w:proofErr w:type="gram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,Т2), горячей водой (Т3,Т4) для трубопроводов диаметром 50-100 мм (для двухтрубной системы при условии подключения потребителя "глухой" врезкой)"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одключ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6 144,7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9 050,76</w:t>
            </w:r>
          </w:p>
        </w:tc>
      </w:tr>
      <w:tr w:rsidR="003E71E9" w:rsidRPr="003644DB" w:rsidTr="009A132B">
        <w:trPr>
          <w:trHeight w:val="93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одключение трубопровода потребителя в систему  трубопроводов водоотведения  (для трубопроводов диаметром 150-200 мм) за неисполнение условий договора в трубопроводы главных  самотечных коллекторов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одключ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4 995,1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7 694,29</w:t>
            </w:r>
          </w:p>
        </w:tc>
      </w:tr>
      <w:tr w:rsidR="003E71E9" w:rsidRPr="003644DB" w:rsidTr="009A132B">
        <w:trPr>
          <w:trHeight w:val="1215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одключение трубопровода потребителя в систему  трубопроводов водоотведения  (для трубопроводов диаметром 150-200 мм) за неисполнение условий договора в трубопроводы внутриквар</w:t>
            </w:r>
            <w:r w:rsidR="003644DB">
              <w:rPr>
                <w:rFonts w:eastAsia="Times New Roman"/>
                <w:sz w:val="28"/>
                <w:szCs w:val="28"/>
                <w:lang w:eastAsia="ru-RU"/>
              </w:rPr>
              <w:t>тальных  самотечных коллекторов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одключ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6 543,7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7 721,59</w:t>
            </w:r>
          </w:p>
        </w:tc>
      </w:tr>
      <w:tr w:rsidR="00433C76" w:rsidRPr="003644DB" w:rsidTr="009A132B">
        <w:trPr>
          <w:trHeight w:val="930"/>
        </w:trPr>
        <w:tc>
          <w:tcPr>
            <w:tcW w:w="709" w:type="dxa"/>
            <w:shd w:val="clear" w:color="auto" w:fill="auto"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Определение расчетной часовой нагрузки для нужд отопления и вентиляции (по укрупненным показателям) при наличии технического паспорта БТИ объекта (простая конфигурация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433C76" w:rsidRPr="003644DB" w:rsidRDefault="00433C76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расчет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065,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257,29</w:t>
            </w:r>
          </w:p>
        </w:tc>
      </w:tr>
      <w:tr w:rsidR="003E71E9" w:rsidRPr="003644DB" w:rsidTr="009A132B">
        <w:trPr>
          <w:trHeight w:val="93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Определение расчетной часовой нагрузки для нужд отопления и вентиляции (по укрупненным показателям) при наличии технического паспорта БТИ объекта (нетиповая, сложная конфигурация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расчет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 084,3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 639,54</w:t>
            </w:r>
          </w:p>
        </w:tc>
      </w:tr>
      <w:tr w:rsidR="003E71E9" w:rsidRPr="003644DB" w:rsidTr="009A132B">
        <w:trPr>
          <w:trHeight w:val="93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Определение расчетной часовой нагрузки для нужд отопления и вентиляции (по укрупненным показателям) при отсутствии технического паспорта БТИ объекта (простая конфигурация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расчет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486,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933,74</w:t>
            </w:r>
          </w:p>
        </w:tc>
      </w:tr>
      <w:tr w:rsidR="003E71E9" w:rsidRPr="003644DB" w:rsidTr="009A132B">
        <w:trPr>
          <w:trHeight w:val="93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Определение расчетной часовой нагрузки для нужд отопления и вентиляции (по укрупненным показателям) при отсутствии технического паспорта БТИ объекта (нетиповая, сложная конфигурация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расчет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5 360,7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6 325,73</w:t>
            </w:r>
          </w:p>
        </w:tc>
      </w:tr>
      <w:tr w:rsidR="003E71E9" w:rsidRPr="003644DB" w:rsidTr="009A132B">
        <w:trPr>
          <w:trHeight w:val="585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Определение расчетного потребления холодной воды для </w:t>
            </w:r>
            <w:proofErr w:type="spell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хоз-питьевых</w:t>
            </w:r>
            <w:proofErr w:type="spellEnd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 и производственных нужд (по укрупненным показателям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расчет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242,5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466,17</w:t>
            </w:r>
          </w:p>
        </w:tc>
      </w:tr>
      <w:tr w:rsidR="003E71E9" w:rsidRPr="003644DB" w:rsidTr="009A132B">
        <w:trPr>
          <w:trHeight w:val="585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Определение расчетного потребления горячей воды для </w:t>
            </w:r>
            <w:proofErr w:type="spell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хоз-питьевых</w:t>
            </w:r>
            <w:proofErr w:type="spellEnd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 и производственных нужд (по укрупненным показателям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расчет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840,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171,59</w:t>
            </w:r>
          </w:p>
        </w:tc>
      </w:tr>
      <w:tr w:rsidR="003E71E9" w:rsidRPr="003644DB" w:rsidTr="009A132B">
        <w:trPr>
          <w:trHeight w:val="585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Определение расчетного образования </w:t>
            </w:r>
            <w:proofErr w:type="spell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хоз-бытовых</w:t>
            </w:r>
            <w:proofErr w:type="spellEnd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 и производственных стоков (по укрупненным показателям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расчет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242,5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466,17</w:t>
            </w:r>
          </w:p>
        </w:tc>
      </w:tr>
      <w:tr w:rsidR="00433C76" w:rsidRPr="003644DB" w:rsidTr="009A132B">
        <w:trPr>
          <w:trHeight w:val="556"/>
        </w:trPr>
        <w:tc>
          <w:tcPr>
            <w:tcW w:w="709" w:type="dxa"/>
            <w:shd w:val="clear" w:color="auto" w:fill="auto"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Выдача дубликата технических условий, договора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433C76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дубликат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836,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986,87</w:t>
            </w:r>
          </w:p>
        </w:tc>
      </w:tr>
      <w:tr w:rsidR="00433C76" w:rsidRPr="003644DB" w:rsidTr="009A132B">
        <w:trPr>
          <w:trHeight w:val="771"/>
        </w:trPr>
        <w:tc>
          <w:tcPr>
            <w:tcW w:w="709" w:type="dxa"/>
            <w:shd w:val="clear" w:color="auto" w:fill="auto"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Выдача копии технических условий, договора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433C76" w:rsidRPr="003644DB" w:rsidRDefault="00433C76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488,7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576,75</w:t>
            </w:r>
          </w:p>
        </w:tc>
      </w:tr>
      <w:tr w:rsidR="00433C76" w:rsidRPr="003644DB" w:rsidTr="009A132B">
        <w:trPr>
          <w:trHeight w:val="1263"/>
        </w:trPr>
        <w:tc>
          <w:tcPr>
            <w:tcW w:w="709" w:type="dxa"/>
            <w:shd w:val="clear" w:color="auto" w:fill="auto"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овторные и последующие вызовы для приемки узла учета ТС, ГВС, ХВС (импульсного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433C76" w:rsidRPr="003644DB" w:rsidRDefault="00433C76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вызов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304,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539,07</w:t>
            </w:r>
          </w:p>
        </w:tc>
      </w:tr>
      <w:tr w:rsidR="00433C76" w:rsidRPr="003644DB" w:rsidTr="009A132B">
        <w:trPr>
          <w:trHeight w:val="585"/>
        </w:trPr>
        <w:tc>
          <w:tcPr>
            <w:tcW w:w="709" w:type="dxa"/>
            <w:shd w:val="clear" w:color="auto" w:fill="auto"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33C76" w:rsidRDefault="00433C76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овторные и последующие вызовы для приемки узла учета ТС, ГВС, ХВС (механического)</w:t>
            </w:r>
          </w:p>
          <w:p w:rsidR="00E67DDD" w:rsidRPr="003644DB" w:rsidRDefault="00E67DDD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433C76" w:rsidRPr="003644DB" w:rsidRDefault="00433C76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вызов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048,0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236,73</w:t>
            </w:r>
          </w:p>
        </w:tc>
      </w:tr>
      <w:tr w:rsidR="00433C76" w:rsidRPr="003644DB" w:rsidTr="009A132B">
        <w:trPr>
          <w:trHeight w:val="585"/>
        </w:trPr>
        <w:tc>
          <w:tcPr>
            <w:tcW w:w="709" w:type="dxa"/>
            <w:shd w:val="clear" w:color="auto" w:fill="auto"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67DDD" w:rsidRPr="003644DB" w:rsidRDefault="00433C76" w:rsidP="00E67DD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Внеплановый выезд на временное прекращение поставки тепловой энергии, холодной и горячей воды (объекты без приборов учета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433C76" w:rsidRPr="003644DB" w:rsidRDefault="00433C76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выезд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704,7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831,57</w:t>
            </w:r>
          </w:p>
        </w:tc>
      </w:tr>
      <w:tr w:rsidR="00433C76" w:rsidRPr="003644DB" w:rsidTr="009A132B">
        <w:trPr>
          <w:trHeight w:val="585"/>
        </w:trPr>
        <w:tc>
          <w:tcPr>
            <w:tcW w:w="709" w:type="dxa"/>
            <w:shd w:val="clear" w:color="auto" w:fill="auto"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Внеплановый выезд на возобновление поставки тепловой энергии, холодной и горячей воды (объекты без приборов учета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433C76" w:rsidRPr="003644DB" w:rsidRDefault="00433C76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выезд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700,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826,63</w:t>
            </w:r>
          </w:p>
        </w:tc>
      </w:tr>
      <w:tr w:rsidR="00433C76" w:rsidRPr="003644DB" w:rsidTr="009A132B">
        <w:trPr>
          <w:trHeight w:val="585"/>
        </w:trPr>
        <w:tc>
          <w:tcPr>
            <w:tcW w:w="709" w:type="dxa"/>
            <w:shd w:val="clear" w:color="auto" w:fill="auto"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Внеплановый выезд на временное прекращение поставки тепловой энергии, холодной и горячей воды (объекты с приборами учета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433C76" w:rsidRPr="003644DB" w:rsidRDefault="00433C76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выезд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873,8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031,12</w:t>
            </w:r>
          </w:p>
        </w:tc>
      </w:tr>
      <w:tr w:rsidR="00433C76" w:rsidRPr="003644DB" w:rsidTr="009A132B">
        <w:trPr>
          <w:trHeight w:val="585"/>
        </w:trPr>
        <w:tc>
          <w:tcPr>
            <w:tcW w:w="709" w:type="dxa"/>
            <w:shd w:val="clear" w:color="auto" w:fill="auto"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Внеплановый выезд на возобновление поставки тепловой энергии, холодной и горячей воды (объекты с приборами учета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433C76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в</w:t>
            </w:r>
            <w:r w:rsidR="00433C76" w:rsidRPr="003644DB">
              <w:rPr>
                <w:rFonts w:eastAsia="Times New Roman"/>
                <w:sz w:val="28"/>
                <w:szCs w:val="28"/>
                <w:lang w:eastAsia="ru-RU"/>
              </w:rPr>
              <w:t>ыезд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300,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534,12</w:t>
            </w:r>
          </w:p>
        </w:tc>
      </w:tr>
      <w:tr w:rsidR="00433C76" w:rsidRPr="003644DB" w:rsidTr="009A132B">
        <w:trPr>
          <w:trHeight w:val="930"/>
        </w:trPr>
        <w:tc>
          <w:tcPr>
            <w:tcW w:w="709" w:type="dxa"/>
            <w:shd w:val="clear" w:color="auto" w:fill="auto"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овторная приемка узла учета ХВС и ГВС (механического) в случае нарушения целостности пломб и несанкционированного вмешательства в работу приборов учета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433C76" w:rsidRPr="003644DB" w:rsidRDefault="00433C76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вызов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080,0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274,49</w:t>
            </w:r>
          </w:p>
        </w:tc>
      </w:tr>
      <w:tr w:rsidR="00433C76" w:rsidRPr="003644DB" w:rsidTr="009A132B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Внеплановый вызов (инициированный собственником помещения) для проверки показаний индивидуальных приборов учета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433C76" w:rsidRPr="003644DB" w:rsidRDefault="00433C76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вызов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32,7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74,62</w:t>
            </w:r>
          </w:p>
        </w:tc>
      </w:tr>
      <w:tr w:rsidR="00433C76" w:rsidRPr="003644DB" w:rsidTr="009A132B">
        <w:trPr>
          <w:trHeight w:val="5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Замена электрической плиты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433C76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374,4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621,90</w:t>
            </w:r>
          </w:p>
        </w:tc>
      </w:tr>
      <w:tr w:rsidR="003E71E9" w:rsidRPr="003644DB" w:rsidTr="009A132B">
        <w:trPr>
          <w:trHeight w:val="1065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Замена счетчика электрической энергии на вводе в квартиру (кроме мест общего пользования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087,7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463,48</w:t>
            </w:r>
          </w:p>
        </w:tc>
      </w:tr>
      <w:tr w:rsidR="003E71E9" w:rsidRPr="003644DB" w:rsidTr="009A132B">
        <w:trPr>
          <w:trHeight w:val="107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Монтаж вновь устанавливаемой электропроводки от ввода в квартиру до 20м  (кроме мест общего пользования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852,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185,77</w:t>
            </w:r>
          </w:p>
        </w:tc>
      </w:tr>
      <w:tr w:rsidR="003E71E9" w:rsidRPr="003644DB" w:rsidTr="009A132B">
        <w:trPr>
          <w:trHeight w:val="139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Монтаж вновь устанавливаемой электропроводки от ввода в квартиру свыше 20м  (кроме мест общего пользования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565,5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 027,36</w:t>
            </w:r>
          </w:p>
        </w:tc>
      </w:tr>
      <w:tr w:rsidR="003E71E9" w:rsidRPr="003644DB" w:rsidTr="009A132B">
        <w:trPr>
          <w:trHeight w:val="8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Замена электропроводки от ввода в квартиру  (кроме мест общего пользования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208,9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606,57</w:t>
            </w:r>
          </w:p>
        </w:tc>
      </w:tr>
      <w:tr w:rsidR="003E71E9" w:rsidRPr="003644DB" w:rsidTr="009A132B">
        <w:trPr>
          <w:trHeight w:val="93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Замена неисправного выключателя, переключателя, штепсельной розетки для открытой и скрытой проводки, замена на выключатель другой модели, замена потолочного или стенного патронов систем освещения (от 1 до 3 шт.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087,7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463,48</w:t>
            </w:r>
          </w:p>
        </w:tc>
      </w:tr>
      <w:tr w:rsidR="003E71E9" w:rsidRPr="003644DB" w:rsidTr="009A132B">
        <w:trPr>
          <w:trHeight w:val="93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Замена неисправного выключателя, переключателя, штепсельной розетки для открытой и скрытой проводки, замена на выключатель другой модели, замена потолочного или стенного патронов систем освещения (свыше 3 шт.) 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800,9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 305,07</w:t>
            </w:r>
          </w:p>
        </w:tc>
      </w:tr>
      <w:tr w:rsidR="003E71E9" w:rsidRPr="003644DB" w:rsidTr="009A132B">
        <w:trPr>
          <w:trHeight w:val="93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Демонтаж неисправного выключателя, переключателя, штепсельной розетки для открытой и скрытой проводки, потолочного или стенного патрона систем освещения (от 1 до 3 шт.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139,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344,19</w:t>
            </w:r>
          </w:p>
        </w:tc>
      </w:tr>
      <w:tr w:rsidR="003E71E9" w:rsidRPr="003644DB" w:rsidTr="009A132B">
        <w:trPr>
          <w:trHeight w:val="93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Демонтаж неисправного выключателя, переключателя, штепсельной розетки для открытой и скрытой проводки, потолочного или стенного патрона систем освещения (свыше 3 шт.) 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495,7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764,98</w:t>
            </w:r>
          </w:p>
        </w:tc>
      </w:tr>
      <w:tr w:rsidR="003E71E9" w:rsidRPr="003644DB" w:rsidTr="009A132B">
        <w:trPr>
          <w:trHeight w:val="93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Монтаж выключателя, переключателя, штепсельной розетки для открытой и скрытой проводки, потолочного или стенного патрона систем освещения (от 1 до 3 шт.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731,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042,69</w:t>
            </w:r>
          </w:p>
        </w:tc>
      </w:tr>
      <w:tr w:rsidR="003E71E9" w:rsidRPr="003644DB" w:rsidTr="009A132B">
        <w:trPr>
          <w:trHeight w:val="93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Монтаж выключателя, переключателя, штепсельной розетки для открытой и скрытой проводки, потолочного или стенного патрона систем освещения (свыше 3 шт.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208,9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606,57</w:t>
            </w:r>
          </w:p>
        </w:tc>
      </w:tr>
      <w:tr w:rsidR="003E71E9" w:rsidRPr="003644DB" w:rsidTr="009A132B">
        <w:trPr>
          <w:trHeight w:val="585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Замена электрической плиты совместно с розеткой и кабелем электрического питания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208,9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606,57</w:t>
            </w:r>
          </w:p>
        </w:tc>
      </w:tr>
      <w:tr w:rsidR="003E71E9" w:rsidRPr="003644DB" w:rsidTr="009A132B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Отключение квартиры от электрической энергии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613,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903,86</w:t>
            </w:r>
          </w:p>
        </w:tc>
      </w:tr>
      <w:tr w:rsidR="003E71E9" w:rsidRPr="003644DB" w:rsidTr="009A132B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одача электрической энергии в квартиру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374,4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621,90</w:t>
            </w:r>
          </w:p>
        </w:tc>
      </w:tr>
      <w:tr w:rsidR="00433C76" w:rsidRPr="003644DB" w:rsidTr="009A132B">
        <w:trPr>
          <w:trHeight w:val="51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и лаборатории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433C76" w:rsidRPr="003644DB" w:rsidRDefault="00433C76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492,6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581,34</w:t>
            </w:r>
          </w:p>
        </w:tc>
      </w:tr>
      <w:tr w:rsidR="00433C76" w:rsidRPr="003644DB" w:rsidTr="009A132B">
        <w:trPr>
          <w:trHeight w:val="696"/>
        </w:trPr>
        <w:tc>
          <w:tcPr>
            <w:tcW w:w="709" w:type="dxa"/>
            <w:shd w:val="clear" w:color="auto" w:fill="auto"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Выезд по откачиванию и вывозу ЖБО (не более 5 м3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433C76" w:rsidRPr="003644DB" w:rsidRDefault="00433C76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рейс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501,4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771,68</w:t>
            </w:r>
          </w:p>
        </w:tc>
      </w:tr>
      <w:tr w:rsidR="00433C76" w:rsidRPr="003644DB" w:rsidTr="009A132B">
        <w:trPr>
          <w:trHeight w:val="56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и ГАЗ 33 086 ВС-18Т (АГП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433C76" w:rsidRPr="003644DB" w:rsidRDefault="00433C76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025,7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210,33</w:t>
            </w:r>
          </w:p>
        </w:tc>
      </w:tr>
      <w:tr w:rsidR="00433C76" w:rsidRPr="003644DB" w:rsidTr="009A132B">
        <w:trPr>
          <w:trHeight w:val="558"/>
        </w:trPr>
        <w:tc>
          <w:tcPr>
            <w:tcW w:w="709" w:type="dxa"/>
            <w:shd w:val="clear" w:color="auto" w:fill="auto"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и экскаватора-погрузчика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433C76" w:rsidRPr="003644DB" w:rsidRDefault="00433C76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925,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091,63</w:t>
            </w:r>
          </w:p>
        </w:tc>
      </w:tr>
      <w:tr w:rsidR="00433C76" w:rsidRPr="003644DB" w:rsidTr="009A132B">
        <w:trPr>
          <w:trHeight w:val="54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и автомобиля ГАЗ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433C76" w:rsidRPr="003644DB" w:rsidRDefault="00433C76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01,7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33C76" w:rsidRPr="003644DB" w:rsidRDefault="00433C76" w:rsidP="00433C7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56,08</w:t>
            </w:r>
          </w:p>
        </w:tc>
      </w:tr>
      <w:tr w:rsidR="003E71E9" w:rsidRPr="003644DB" w:rsidTr="009A132B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Блокировка и точечное отключение водоотведения квартир должников за предоставленные коммунальные услуги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отключ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 204,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 781,31</w:t>
            </w:r>
          </w:p>
        </w:tc>
      </w:tr>
      <w:tr w:rsidR="003E71E9" w:rsidRPr="003644DB" w:rsidTr="009A132B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Разблокировка и точечное подключение водоотведения ранее отключенных квартир должников за предоставленные коммунальные услуги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одключ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 204,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3 781,31</w:t>
            </w:r>
          </w:p>
        </w:tc>
      </w:tr>
      <w:tr w:rsidR="003E71E9" w:rsidRPr="003644DB" w:rsidTr="009A132B">
        <w:trPr>
          <w:trHeight w:val="446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Смена замков врезных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670,6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791,41</w:t>
            </w:r>
          </w:p>
        </w:tc>
      </w:tr>
      <w:tr w:rsidR="003E71E9" w:rsidRPr="003644DB" w:rsidTr="009A132B">
        <w:trPr>
          <w:trHeight w:val="345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Смена стекол в деревянных переплетах на </w:t>
            </w:r>
            <w:proofErr w:type="spell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штапиках</w:t>
            </w:r>
            <w:proofErr w:type="spellEnd"/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034,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220,67</w:t>
            </w:r>
          </w:p>
        </w:tc>
      </w:tr>
      <w:tr w:rsidR="003E71E9" w:rsidRPr="003644DB" w:rsidTr="009A132B">
        <w:trPr>
          <w:trHeight w:val="585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одключение горячей воды после предварительного отключения за неуплату жилищно-коммунальных услуг (1 стояк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475,6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741,24</w:t>
            </w:r>
          </w:p>
        </w:tc>
      </w:tr>
      <w:tr w:rsidR="003E71E9" w:rsidRPr="003644DB" w:rsidTr="009A132B">
        <w:trPr>
          <w:trHeight w:val="349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Смена унитаза (со смывным бачком) с заделкой раструбов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712,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020,18</w:t>
            </w:r>
          </w:p>
        </w:tc>
      </w:tr>
      <w:tr w:rsidR="003E71E9" w:rsidRPr="003644DB" w:rsidTr="009A132B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Смена чугунной или стальной ванны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559,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840,24</w:t>
            </w:r>
          </w:p>
        </w:tc>
      </w:tr>
      <w:tr w:rsidR="003E71E9" w:rsidRPr="003644DB" w:rsidTr="009A132B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транение засоров в канализации (1п</w:t>
            </w:r>
            <w:proofErr w:type="gram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 трубы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998,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177,99</w:t>
            </w:r>
          </w:p>
        </w:tc>
      </w:tr>
      <w:tr w:rsidR="003E71E9" w:rsidRPr="003644DB" w:rsidTr="009A132B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Демонтаж и монтаж радиаторов (1 шт</w:t>
            </w:r>
            <w:proofErr w:type="gram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есом до 120кг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218,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617,61</w:t>
            </w:r>
          </w:p>
        </w:tc>
      </w:tr>
      <w:tr w:rsidR="003E71E9" w:rsidRPr="003644DB" w:rsidTr="009A132B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Демонтаж и монтаж секций радиаторов (до 2-х шт.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523,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977,52</w:t>
            </w:r>
          </w:p>
        </w:tc>
      </w:tr>
      <w:tr w:rsidR="003E71E9" w:rsidRPr="003644DB" w:rsidTr="009A132B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Смена одного прибора учета холодной или горячей воды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205,7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422,73</w:t>
            </w:r>
          </w:p>
        </w:tc>
      </w:tr>
      <w:tr w:rsidR="003E71E9" w:rsidRPr="003644DB" w:rsidTr="009A132B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Смена вентильной головки кранов смесителя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998,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177,98</w:t>
            </w:r>
          </w:p>
        </w:tc>
      </w:tr>
      <w:tr w:rsidR="003E71E9" w:rsidRPr="003644DB" w:rsidTr="009A132B">
        <w:trPr>
          <w:trHeight w:val="585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Смена сгонов, муфты и контргайки на трубопроводе системы горячего или холодного водоснабжения диаметром до 32 мм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303,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537,90</w:t>
            </w:r>
          </w:p>
        </w:tc>
      </w:tr>
      <w:tr w:rsidR="003E71E9" w:rsidRPr="003644DB" w:rsidTr="009A132B">
        <w:trPr>
          <w:trHeight w:val="585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Смена отдельных участков трубопровода системы горячего или холодного водоснабжения из стальных труб диаметром до 32 мм (1 м.п.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785,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106,78</w:t>
            </w:r>
          </w:p>
        </w:tc>
      </w:tr>
      <w:tr w:rsidR="003E71E9" w:rsidRPr="003644DB" w:rsidTr="009A132B">
        <w:trPr>
          <w:trHeight w:val="585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Установка входной или </w:t>
            </w:r>
            <w:proofErr w:type="spell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межкомнотной</w:t>
            </w:r>
            <w:proofErr w:type="spellEnd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 деревянной двери (дверь стандартная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695,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000,65</w:t>
            </w:r>
          </w:p>
        </w:tc>
      </w:tr>
      <w:tr w:rsidR="003E71E9" w:rsidRPr="003644DB" w:rsidTr="009A132B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тановка оконных блоков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695,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000,65</w:t>
            </w:r>
          </w:p>
        </w:tc>
      </w:tr>
      <w:tr w:rsidR="003E71E9" w:rsidRPr="003644DB" w:rsidTr="009A132B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6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Ремонт межэтажного перекрытия (1м2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902,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244,74</w:t>
            </w:r>
          </w:p>
        </w:tc>
      </w:tr>
      <w:tr w:rsidR="003E71E9" w:rsidRPr="003644DB" w:rsidTr="009A132B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тановка входной металлической двери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881,9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220,65</w:t>
            </w:r>
          </w:p>
        </w:tc>
      </w:tr>
      <w:tr w:rsidR="003E71E9" w:rsidRPr="003644DB" w:rsidTr="009A132B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Замена </w:t>
            </w:r>
            <w:proofErr w:type="spell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олотенцесушителя</w:t>
            </w:r>
            <w:proofErr w:type="spellEnd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 с хромированным покрытием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890,7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231,07</w:t>
            </w:r>
          </w:p>
        </w:tc>
      </w:tr>
      <w:tr w:rsidR="003E71E9" w:rsidRPr="003644DB" w:rsidTr="009A132B">
        <w:trPr>
          <w:trHeight w:val="585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одключение стиральной (или посудомоечной) машины к системе холодной воды (без монтажа электропроводки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017,0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200,16</w:t>
            </w:r>
          </w:p>
        </w:tc>
      </w:tr>
      <w:tr w:rsidR="003E71E9" w:rsidRPr="003644DB" w:rsidTr="009A132B">
        <w:trPr>
          <w:trHeight w:val="585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одключение стиральной (или посудомоечной) машины к системе холодной воды (с монтажом электропроводки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975,1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330,67</w:t>
            </w:r>
          </w:p>
        </w:tc>
      </w:tr>
      <w:tr w:rsidR="003E71E9" w:rsidRPr="003644DB" w:rsidTr="009A132B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Смена сантехнического прибора (раковины, мойки или умывальника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907,6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071,05</w:t>
            </w:r>
          </w:p>
        </w:tc>
      </w:tr>
      <w:tr w:rsidR="003E71E9" w:rsidRPr="003644DB" w:rsidTr="009A132B">
        <w:trPr>
          <w:trHeight w:val="585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ерекрытие и включение одного стояка отопления (по заявке собственника или нанимателя жилого помещения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996,7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176,18</w:t>
            </w:r>
          </w:p>
        </w:tc>
      </w:tr>
      <w:tr w:rsidR="003E71E9" w:rsidRPr="003644DB" w:rsidTr="009A132B">
        <w:trPr>
          <w:trHeight w:val="585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ерекрытие и включение одного вентиля холодной или горячей воды (по заявке собственника или нанимателя жилого помещения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898,7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060,55</w:t>
            </w:r>
          </w:p>
        </w:tc>
      </w:tr>
      <w:tr w:rsidR="003E71E9" w:rsidRPr="003644DB" w:rsidTr="009A132B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Смена трубопровода канализации из полиэтиленовых труб </w:t>
            </w:r>
            <w:proofErr w:type="spell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ду</w:t>
            </w:r>
            <w:proofErr w:type="spellEnd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 100мм (1 м/</w:t>
            </w:r>
            <w:proofErr w:type="spell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017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380,06</w:t>
            </w:r>
          </w:p>
        </w:tc>
      </w:tr>
      <w:tr w:rsidR="003E71E9" w:rsidRPr="003644DB" w:rsidTr="009A132B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Смена трубопровода канализации из полиэтиленовых труб </w:t>
            </w:r>
            <w:proofErr w:type="spell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ду</w:t>
            </w:r>
            <w:proofErr w:type="spellEnd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 xml:space="preserve"> 50мм (1 м/</w:t>
            </w:r>
            <w:proofErr w:type="spellStart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3644DB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815,7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2 142,54</w:t>
            </w:r>
          </w:p>
        </w:tc>
      </w:tr>
      <w:tr w:rsidR="003E71E9" w:rsidRPr="003644DB" w:rsidTr="009A132B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Смена шарового крана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596,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703,67</w:t>
            </w:r>
          </w:p>
        </w:tc>
      </w:tr>
      <w:tr w:rsidR="003E71E9" w:rsidRPr="003644DB" w:rsidTr="009A132B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Смена поплавка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498,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588,04</w:t>
            </w:r>
          </w:p>
        </w:tc>
      </w:tr>
      <w:tr w:rsidR="003E71E9" w:rsidRPr="003644DB" w:rsidTr="009A132B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Смена сифона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498,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588,04</w:t>
            </w:r>
          </w:p>
        </w:tc>
      </w:tr>
      <w:tr w:rsidR="003E71E9" w:rsidRPr="003644DB" w:rsidTr="009A132B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Смена гибкой проводки на смывной бачок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570,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673,06</w:t>
            </w:r>
          </w:p>
        </w:tc>
      </w:tr>
      <w:tr w:rsidR="003E71E9" w:rsidRPr="003644DB" w:rsidTr="009A132B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Смена гибкой проводки на смеситель (со снятием смесителя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642,4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758,12</w:t>
            </w:r>
          </w:p>
        </w:tc>
      </w:tr>
      <w:tr w:rsidR="003E71E9" w:rsidRPr="003644DB" w:rsidTr="009A132B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Смена вентиля с отключением стояка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642,4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758,12</w:t>
            </w:r>
          </w:p>
        </w:tc>
      </w:tr>
      <w:tr w:rsidR="003E71E9" w:rsidRPr="003644DB" w:rsidTr="009A132B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Смена смесителя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835,6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986,04</w:t>
            </w:r>
          </w:p>
        </w:tc>
      </w:tr>
      <w:tr w:rsidR="003E71E9" w:rsidRPr="003644DB" w:rsidTr="009A132B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тановка счетчиков холодной или горячей воды (1 прибор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3E71E9" w:rsidRPr="003644DB" w:rsidRDefault="003E71E9" w:rsidP="003E71E9">
            <w:pPr>
              <w:jc w:val="center"/>
              <w:rPr>
                <w:sz w:val="28"/>
                <w:szCs w:val="28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455,8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E71E9" w:rsidRPr="003644DB" w:rsidRDefault="003E71E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644DB">
              <w:rPr>
                <w:rFonts w:eastAsia="Times New Roman"/>
                <w:sz w:val="28"/>
                <w:szCs w:val="28"/>
                <w:lang w:eastAsia="ru-RU"/>
              </w:rPr>
              <w:t>1 717,85</w:t>
            </w:r>
          </w:p>
        </w:tc>
      </w:tr>
      <w:tr w:rsidR="00403AF9" w:rsidRPr="003644DB" w:rsidTr="009A132B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403AF9" w:rsidRPr="003644DB" w:rsidRDefault="00403AF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03AF9" w:rsidRPr="00403AF9" w:rsidRDefault="00403AF9" w:rsidP="003E71E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Промывка и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опрессовк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систем отопления в помещениях площадью до 100 м</w:t>
            </w:r>
            <w:proofErr w:type="gramStart"/>
            <w:r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(при наличии одного ввода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403AF9" w:rsidRPr="003644DB" w:rsidRDefault="00403AF9" w:rsidP="003E71E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03AF9" w:rsidRPr="003644DB" w:rsidRDefault="003011F0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 123,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03AF9" w:rsidRPr="003644DB" w:rsidRDefault="003011F0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045,46</w:t>
            </w:r>
          </w:p>
        </w:tc>
      </w:tr>
      <w:tr w:rsidR="00403AF9" w:rsidRPr="003644DB" w:rsidTr="009A132B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403AF9" w:rsidRPr="003644DB" w:rsidRDefault="00403AF9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03AF9" w:rsidRPr="003644DB" w:rsidRDefault="00403AF9" w:rsidP="003011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Промывка и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опрессовк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систем отопления в помещениях площадью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более 100 м</w:t>
            </w:r>
            <w:proofErr w:type="gramStart"/>
            <w:r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(при наличии одного ввода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403AF9" w:rsidRPr="003011F0" w:rsidRDefault="003011F0" w:rsidP="003E71E9">
            <w:pPr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</w:t>
            </w:r>
            <w:proofErr w:type="gramStart"/>
            <w:r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403AF9" w:rsidRPr="003644DB" w:rsidRDefault="003011F0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1,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403AF9" w:rsidRPr="003644DB" w:rsidRDefault="003011F0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0,45</w:t>
            </w:r>
          </w:p>
        </w:tc>
      </w:tr>
      <w:tr w:rsidR="00151A31" w:rsidRPr="003644DB" w:rsidTr="009A132B">
        <w:trPr>
          <w:trHeight w:val="360"/>
        </w:trPr>
        <w:tc>
          <w:tcPr>
            <w:tcW w:w="709" w:type="dxa"/>
            <w:shd w:val="clear" w:color="auto" w:fill="auto"/>
            <w:vAlign w:val="center"/>
            <w:hideMark/>
          </w:tcPr>
          <w:p w:rsidR="00151A31" w:rsidRDefault="00151A31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8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151A31" w:rsidRPr="00097E1C" w:rsidRDefault="00151A31" w:rsidP="00FF7992">
            <w:pPr>
              <w:spacing w:after="0" w:line="240" w:lineRule="auto"/>
              <w:rPr>
                <w:rFonts w:eastAsia="Times New Roman"/>
                <w:strike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омывка канализационных сетей протяжённостью до 50 м</w:t>
            </w:r>
            <w:r w:rsidR="00097E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FF7992">
              <w:rPr>
                <w:rFonts w:eastAsia="Times New Roman"/>
                <w:sz w:val="28"/>
                <w:szCs w:val="28"/>
                <w:lang w:eastAsia="ru-RU"/>
              </w:rPr>
              <w:t xml:space="preserve">(включительно)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 помощью высоконапорного водоструйного аппарата (диаметр коллектора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Ду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150</w:t>
            </w:r>
            <w:r w:rsidR="00097E1C">
              <w:rPr>
                <w:rFonts w:eastAsia="Times New Roman"/>
                <w:sz w:val="28"/>
                <w:szCs w:val="28"/>
                <w:lang w:eastAsia="ru-RU"/>
              </w:rPr>
              <w:t>÷500 мм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151A31" w:rsidRDefault="00FF7992" w:rsidP="003E71E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151A31" w:rsidRDefault="00FF7992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 788,7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51A31" w:rsidRDefault="00FF7992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 190,70</w:t>
            </w:r>
          </w:p>
        </w:tc>
      </w:tr>
      <w:tr w:rsidR="00FF7992" w:rsidRPr="003644DB" w:rsidTr="009A132B">
        <w:trPr>
          <w:trHeight w:val="36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7992" w:rsidRDefault="00FF7992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FF7992" w:rsidRPr="00097E1C" w:rsidRDefault="00FF7992" w:rsidP="00FF7992">
            <w:pPr>
              <w:spacing w:after="0" w:line="240" w:lineRule="auto"/>
              <w:rPr>
                <w:rFonts w:eastAsia="Times New Roman"/>
                <w:strike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Промывка канализационных сетей протяжённостью более 50 м с помощью высоконапорного водоструйного аппарата (диаметр коллектора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Ду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150÷500 мм)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FF7992" w:rsidRDefault="00FF7992" w:rsidP="003E71E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 выезд машины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FF7992" w:rsidRDefault="00FF7992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 700,6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F7992" w:rsidRDefault="00FF7992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 366,73</w:t>
            </w:r>
          </w:p>
        </w:tc>
      </w:tr>
      <w:tr w:rsidR="00FF7992" w:rsidRPr="003644DB" w:rsidTr="009A132B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F7992" w:rsidRDefault="00FF7992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  <w:hideMark/>
          </w:tcPr>
          <w:p w:rsidR="00FF7992" w:rsidRDefault="00FF7992" w:rsidP="003011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FF7992" w:rsidRDefault="00FF7992" w:rsidP="003E71E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FF7992" w:rsidRDefault="00FF7992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1,7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F7992" w:rsidRDefault="00FF7992" w:rsidP="003E71E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6,48</w:t>
            </w:r>
          </w:p>
        </w:tc>
      </w:tr>
    </w:tbl>
    <w:p w:rsidR="00F20888" w:rsidRDefault="00F20888"/>
    <w:p w:rsidR="009A132B" w:rsidRDefault="009A132B"/>
    <w:p w:rsidR="009A132B" w:rsidRDefault="009A132B"/>
    <w:p w:rsidR="009A132B" w:rsidRDefault="009A132B"/>
    <w:p w:rsidR="009A132B" w:rsidRDefault="009A132B"/>
    <w:p w:rsidR="009A132B" w:rsidRDefault="009A132B"/>
    <w:p w:rsidR="009A132B" w:rsidRDefault="009A132B"/>
    <w:p w:rsidR="009A132B" w:rsidRDefault="009A132B"/>
    <w:p w:rsidR="009A132B" w:rsidRDefault="009A132B"/>
    <w:p w:rsidR="009A132B" w:rsidRDefault="009A132B"/>
    <w:p w:rsidR="009A132B" w:rsidRDefault="009A132B"/>
    <w:p w:rsidR="009A132B" w:rsidRDefault="009A132B"/>
    <w:p w:rsidR="009A132B" w:rsidRDefault="009A132B"/>
    <w:p w:rsidR="009A132B" w:rsidRDefault="009A132B"/>
    <w:p w:rsidR="009A132B" w:rsidRDefault="009A132B"/>
    <w:p w:rsidR="009A132B" w:rsidRDefault="009A132B"/>
    <w:p w:rsidR="009A132B" w:rsidRDefault="009A132B"/>
    <w:p w:rsidR="009A132B" w:rsidRDefault="009A132B"/>
    <w:p w:rsidR="009A132B" w:rsidRDefault="009A132B"/>
    <w:p w:rsidR="009A132B" w:rsidRDefault="009A132B"/>
    <w:p w:rsidR="009A132B" w:rsidRDefault="009A132B"/>
    <w:p w:rsidR="009A132B" w:rsidRDefault="009A132B"/>
    <w:sectPr w:rsidR="009A132B" w:rsidSect="00E560A6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138CE"/>
    <w:multiLevelType w:val="hybridMultilevel"/>
    <w:tmpl w:val="08A03BE4"/>
    <w:lvl w:ilvl="0" w:tplc="33D245C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74656B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2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815"/>
    <w:rsid w:val="00015C38"/>
    <w:rsid w:val="000740D3"/>
    <w:rsid w:val="0007732C"/>
    <w:rsid w:val="00097711"/>
    <w:rsid w:val="00097E1C"/>
    <w:rsid w:val="000A34AA"/>
    <w:rsid w:val="000A4707"/>
    <w:rsid w:val="000A5CDE"/>
    <w:rsid w:val="00126C97"/>
    <w:rsid w:val="00151A31"/>
    <w:rsid w:val="001860E6"/>
    <w:rsid w:val="001D5CD4"/>
    <w:rsid w:val="001D7A67"/>
    <w:rsid w:val="001E2A53"/>
    <w:rsid w:val="00291F99"/>
    <w:rsid w:val="002930CB"/>
    <w:rsid w:val="002A6611"/>
    <w:rsid w:val="002B1815"/>
    <w:rsid w:val="002B2D70"/>
    <w:rsid w:val="003011F0"/>
    <w:rsid w:val="003627C8"/>
    <w:rsid w:val="003644DB"/>
    <w:rsid w:val="00365502"/>
    <w:rsid w:val="003E4676"/>
    <w:rsid w:val="003E71E9"/>
    <w:rsid w:val="003F69CF"/>
    <w:rsid w:val="00403AF9"/>
    <w:rsid w:val="00432C66"/>
    <w:rsid w:val="00432FCE"/>
    <w:rsid w:val="00433C76"/>
    <w:rsid w:val="00463140"/>
    <w:rsid w:val="0046517B"/>
    <w:rsid w:val="004C43B5"/>
    <w:rsid w:val="004E65AD"/>
    <w:rsid w:val="00573C46"/>
    <w:rsid w:val="005951E6"/>
    <w:rsid w:val="005B4A13"/>
    <w:rsid w:val="005E73EA"/>
    <w:rsid w:val="00614966"/>
    <w:rsid w:val="00626E8E"/>
    <w:rsid w:val="00675CA0"/>
    <w:rsid w:val="006C182A"/>
    <w:rsid w:val="006E2AA2"/>
    <w:rsid w:val="007F3AE4"/>
    <w:rsid w:val="008064D9"/>
    <w:rsid w:val="0083443C"/>
    <w:rsid w:val="00856906"/>
    <w:rsid w:val="008E22B1"/>
    <w:rsid w:val="009030F3"/>
    <w:rsid w:val="00940396"/>
    <w:rsid w:val="00950CD0"/>
    <w:rsid w:val="00956707"/>
    <w:rsid w:val="00971478"/>
    <w:rsid w:val="009A132B"/>
    <w:rsid w:val="009C2CA0"/>
    <w:rsid w:val="009D073D"/>
    <w:rsid w:val="00A01B61"/>
    <w:rsid w:val="00A66736"/>
    <w:rsid w:val="00AA1719"/>
    <w:rsid w:val="00B74EE7"/>
    <w:rsid w:val="00C06132"/>
    <w:rsid w:val="00C160A3"/>
    <w:rsid w:val="00C1799C"/>
    <w:rsid w:val="00C24953"/>
    <w:rsid w:val="00C471E4"/>
    <w:rsid w:val="00C53B79"/>
    <w:rsid w:val="00C6671C"/>
    <w:rsid w:val="00C94074"/>
    <w:rsid w:val="00CB49A4"/>
    <w:rsid w:val="00CD0071"/>
    <w:rsid w:val="00CE7EE3"/>
    <w:rsid w:val="00D50380"/>
    <w:rsid w:val="00DA5EEB"/>
    <w:rsid w:val="00E065BD"/>
    <w:rsid w:val="00E424BE"/>
    <w:rsid w:val="00E560A6"/>
    <w:rsid w:val="00E67DDD"/>
    <w:rsid w:val="00F15B56"/>
    <w:rsid w:val="00F162C3"/>
    <w:rsid w:val="00F20888"/>
    <w:rsid w:val="00F42704"/>
    <w:rsid w:val="00F46495"/>
    <w:rsid w:val="00F57908"/>
    <w:rsid w:val="00F809AF"/>
    <w:rsid w:val="00F823EE"/>
    <w:rsid w:val="00FD5AB5"/>
    <w:rsid w:val="00FF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1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1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1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1815"/>
    <w:pPr>
      <w:ind w:left="720"/>
      <w:contextualSpacing/>
    </w:pPr>
  </w:style>
  <w:style w:type="table" w:styleId="a4">
    <w:name w:val="Table Grid"/>
    <w:basedOn w:val="a1"/>
    <w:uiPriority w:val="59"/>
    <w:rsid w:val="002B181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071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9A132B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9A132B"/>
    <w:pPr>
      <w:widowControl w:val="0"/>
      <w:shd w:val="clear" w:color="auto" w:fill="FFFFFF"/>
      <w:spacing w:after="900" w:line="0" w:lineRule="atLeast"/>
      <w:jc w:val="center"/>
    </w:pPr>
    <w:rPr>
      <w:rFonts w:eastAsia="Times New Roman"/>
      <w:spacing w:val="-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778D3-1811-4DBB-8781-302659E8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ikitinaOR</dc:creator>
  <cp:lastModifiedBy>_DadashovaNF</cp:lastModifiedBy>
  <cp:revision>23</cp:revision>
  <cp:lastPrinted>2015-07-20T05:31:00Z</cp:lastPrinted>
  <dcterms:created xsi:type="dcterms:W3CDTF">2015-03-20T11:52:00Z</dcterms:created>
  <dcterms:modified xsi:type="dcterms:W3CDTF">2015-07-20T05:31:00Z</dcterms:modified>
</cp:coreProperties>
</file>